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5AD0" w14:textId="2BF899AD" w:rsidR="006224DF" w:rsidRDefault="003B35D4" w:rsidP="00C0474F">
      <w:pPr>
        <w:pStyle w:val="Nagwek"/>
        <w:jc w:val="center"/>
        <w:rPr>
          <w:rFonts w:ascii="Times New Roman" w:hAnsi="Times New Roman" w:cs="Times New Roman"/>
          <w:b/>
        </w:rPr>
      </w:pPr>
      <w:r w:rsidRPr="008C6B29">
        <w:rPr>
          <w:rFonts w:ascii="Times New Roman" w:hAnsi="Times New Roman" w:cs="Times New Roman"/>
          <w:b/>
        </w:rPr>
        <w:t xml:space="preserve">WNIOSEK O </w:t>
      </w:r>
      <w:r>
        <w:rPr>
          <w:rFonts w:ascii="Times New Roman" w:hAnsi="Times New Roman" w:cs="Times New Roman"/>
          <w:b/>
        </w:rPr>
        <w:t>ROZLICZENIE</w:t>
      </w:r>
    </w:p>
    <w:p w14:paraId="7B2C4BB9" w14:textId="77777777" w:rsidR="001C3A0E" w:rsidRDefault="001C3A0E" w:rsidP="00C0474F">
      <w:pPr>
        <w:pStyle w:val="Nagwek"/>
        <w:jc w:val="center"/>
        <w:rPr>
          <w:rFonts w:ascii="Times New Roman" w:hAnsi="Times New Roman" w:cs="Times New Roman"/>
          <w:b/>
        </w:rPr>
      </w:pPr>
    </w:p>
    <w:p w14:paraId="02FF85BA" w14:textId="77777777" w:rsidR="006224DF" w:rsidRPr="008C6B29" w:rsidRDefault="006224DF" w:rsidP="006224DF">
      <w:pPr>
        <w:pStyle w:val="Nagwek"/>
        <w:rPr>
          <w:rFonts w:ascii="Times New Roman" w:hAnsi="Times New Roman" w:cs="Times New Roman"/>
          <w:b/>
        </w:rPr>
      </w:pPr>
    </w:p>
    <w:p w14:paraId="3B7F5A3D" w14:textId="6222EBE6" w:rsidR="003B35D4" w:rsidRDefault="003B35D4" w:rsidP="00C0474F">
      <w:pPr>
        <w:jc w:val="center"/>
        <w:rPr>
          <w:rFonts w:ascii="Times New Roman" w:hAnsi="Times New Roman" w:cs="Times New Roman"/>
          <w:b/>
        </w:rPr>
      </w:pPr>
      <w:r w:rsidRPr="008C6B29">
        <w:rPr>
          <w:rFonts w:ascii="Times New Roman" w:hAnsi="Times New Roman" w:cs="Times New Roman"/>
        </w:rPr>
        <w:t>przez Gminę Miejską Kraków dotacji celowej na wykonanie zadania inwestycyjnego z zakresu ochrony środowiska w ramach</w:t>
      </w:r>
      <w:r w:rsidRPr="008C6B29">
        <w:rPr>
          <w:rFonts w:ascii="Times New Roman" w:hAnsi="Times New Roman" w:cs="Times New Roman"/>
          <w:b/>
        </w:rPr>
        <w:t xml:space="preserve"> Programu rozwoju odnawialnych źródeł energii na obszarze Gminy Miejskiej Kraków</w:t>
      </w:r>
      <w:r w:rsidR="00DE423A">
        <w:rPr>
          <w:rFonts w:ascii="Times New Roman" w:hAnsi="Times New Roman" w:cs="Times New Roman"/>
          <w:b/>
        </w:rPr>
        <w:t xml:space="preserve"> – budynki mieszkalne, lokale mieszkalne, nieruchomości lokalowe</w:t>
      </w:r>
    </w:p>
    <w:p w14:paraId="70C0C72B" w14:textId="77777777" w:rsidR="008C2CF6" w:rsidRPr="008C6B29" w:rsidRDefault="008C2CF6" w:rsidP="00C0474F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405"/>
        <w:gridCol w:w="4660"/>
      </w:tblGrid>
      <w:tr w:rsidR="003B35D4" w:rsidRPr="008C6B29" w14:paraId="7B6418D2" w14:textId="77777777" w:rsidTr="00590988">
        <w:tc>
          <w:tcPr>
            <w:tcW w:w="9065" w:type="dxa"/>
            <w:gridSpan w:val="2"/>
          </w:tcPr>
          <w:p w14:paraId="1FB5A92F" w14:textId="77777777" w:rsidR="003B35D4" w:rsidRDefault="003B35D4" w:rsidP="00C0474F">
            <w:pPr>
              <w:pStyle w:val="Akapitzlist"/>
              <w:numPr>
                <w:ilvl w:val="0"/>
                <w:numId w:val="38"/>
              </w:numPr>
              <w:ind w:left="318" w:hanging="318"/>
              <w:rPr>
                <w:rFonts w:ascii="Times New Roman" w:hAnsi="Times New Roman" w:cs="Times New Roman"/>
                <w:b/>
              </w:rPr>
            </w:pPr>
            <w:r w:rsidRPr="00F055DF">
              <w:rPr>
                <w:rFonts w:ascii="Times New Roman" w:hAnsi="Times New Roman" w:cs="Times New Roman"/>
                <w:b/>
              </w:rPr>
              <w:t xml:space="preserve">Data zawarcia umowy:  </w:t>
            </w:r>
          </w:p>
          <w:p w14:paraId="17282D71" w14:textId="77777777" w:rsidR="003B35D4" w:rsidRPr="008C6B29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0978FC65" w14:textId="77777777" w:rsidTr="00590988">
        <w:tc>
          <w:tcPr>
            <w:tcW w:w="9065" w:type="dxa"/>
            <w:gridSpan w:val="2"/>
          </w:tcPr>
          <w:p w14:paraId="4A192926" w14:textId="77777777" w:rsidR="003B35D4" w:rsidRDefault="003B35D4" w:rsidP="00142697">
            <w:pPr>
              <w:pStyle w:val="Akapitzlist"/>
              <w:numPr>
                <w:ilvl w:val="0"/>
                <w:numId w:val="3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umowy:</w:t>
            </w:r>
          </w:p>
          <w:p w14:paraId="424C7032" w14:textId="77777777" w:rsidR="003B35D4" w:rsidRPr="008C6B29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39699C31" w14:textId="77777777" w:rsidTr="00590988">
        <w:tc>
          <w:tcPr>
            <w:tcW w:w="9065" w:type="dxa"/>
            <w:gridSpan w:val="2"/>
          </w:tcPr>
          <w:p w14:paraId="01775416" w14:textId="77777777" w:rsidR="003B35D4" w:rsidRDefault="003B35D4" w:rsidP="00142697">
            <w:pPr>
              <w:pStyle w:val="Akapitzlist"/>
              <w:numPr>
                <w:ilvl w:val="0"/>
                <w:numId w:val="3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azwisko, imię:</w:t>
            </w:r>
          </w:p>
          <w:p w14:paraId="59E1759B" w14:textId="77777777" w:rsidR="003B35D4" w:rsidRPr="008C6B29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61C463A5" w14:textId="77777777" w:rsidTr="00590988">
        <w:trPr>
          <w:trHeight w:val="90"/>
        </w:trPr>
        <w:tc>
          <w:tcPr>
            <w:tcW w:w="9065" w:type="dxa"/>
            <w:gridSpan w:val="2"/>
            <w:tcBorders>
              <w:left w:val="nil"/>
              <w:right w:val="nil"/>
            </w:tcBorders>
          </w:tcPr>
          <w:p w14:paraId="2399E3C9" w14:textId="77777777" w:rsidR="003B35D4" w:rsidRPr="008C6B29" w:rsidRDefault="003B35D4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29F4606F" w14:textId="77777777" w:rsidTr="00590988">
        <w:trPr>
          <w:trHeight w:val="90"/>
        </w:trPr>
        <w:tc>
          <w:tcPr>
            <w:tcW w:w="9065" w:type="dxa"/>
            <w:gridSpan w:val="2"/>
          </w:tcPr>
          <w:p w14:paraId="462F91AC" w14:textId="7FBE253B" w:rsidR="003B35D4" w:rsidRPr="008C6B29" w:rsidRDefault="007D1C60" w:rsidP="007D1C60">
            <w:pPr>
              <w:pStyle w:val="Akapitzlist"/>
              <w:numPr>
                <w:ilvl w:val="0"/>
                <w:numId w:val="3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zainstalowanego urządzenia:</w:t>
            </w:r>
          </w:p>
        </w:tc>
      </w:tr>
      <w:tr w:rsidR="003B35D4" w:rsidRPr="008C6B29" w14:paraId="6CC879ED" w14:textId="77777777" w:rsidTr="00590988">
        <w:trPr>
          <w:trHeight w:val="90"/>
        </w:trPr>
        <w:tc>
          <w:tcPr>
            <w:tcW w:w="4405" w:type="dxa"/>
          </w:tcPr>
          <w:p w14:paraId="1F2439D9" w14:textId="77777777" w:rsidR="003B35D4" w:rsidRPr="00ED0BD0" w:rsidRDefault="003B35D4" w:rsidP="003B35D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ED0BD0">
              <w:rPr>
                <w:rFonts w:ascii="Times New Roman" w:hAnsi="Times New Roman" w:cs="Times New Roman"/>
              </w:rPr>
              <w:t>powietrzna pompa ciepła</w:t>
            </w:r>
          </w:p>
        </w:tc>
        <w:tc>
          <w:tcPr>
            <w:tcW w:w="4660" w:type="dxa"/>
          </w:tcPr>
          <w:p w14:paraId="4BCC0429" w14:textId="77777777" w:rsidR="003B35D4" w:rsidRPr="00ED0BD0" w:rsidRDefault="003B35D4" w:rsidP="003B35D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ED0BD0">
              <w:rPr>
                <w:rFonts w:ascii="Times New Roman" w:hAnsi="Times New Roman" w:cs="Times New Roman"/>
              </w:rPr>
              <w:t>gruntowa pompa ciepła</w:t>
            </w:r>
          </w:p>
        </w:tc>
      </w:tr>
      <w:tr w:rsidR="003B35D4" w:rsidRPr="008C6B29" w14:paraId="2D522C7B" w14:textId="77777777" w:rsidTr="00590988">
        <w:trPr>
          <w:trHeight w:val="90"/>
        </w:trPr>
        <w:tc>
          <w:tcPr>
            <w:tcW w:w="4405" w:type="dxa"/>
            <w:tcBorders>
              <w:bottom w:val="single" w:sz="4" w:space="0" w:color="auto"/>
            </w:tcBorders>
          </w:tcPr>
          <w:p w14:paraId="61FA5B8D" w14:textId="77777777" w:rsidR="003B35D4" w:rsidRPr="00ED0BD0" w:rsidRDefault="003B35D4" w:rsidP="003B35D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ED0BD0">
              <w:rPr>
                <w:rFonts w:ascii="Times New Roman" w:hAnsi="Times New Roman" w:cs="Times New Roman"/>
              </w:rPr>
              <w:t>kolektory słoneczne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14:paraId="5C972423" w14:textId="20BCEEBC" w:rsidR="003B35D4" w:rsidRPr="008C6B29" w:rsidRDefault="00F86497" w:rsidP="003B35D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acja fotowoltaiczna</w:t>
            </w:r>
          </w:p>
        </w:tc>
      </w:tr>
      <w:tr w:rsidR="00C0474F" w:rsidRPr="008C6B29" w14:paraId="224C6A93" w14:textId="77777777" w:rsidTr="00590988">
        <w:trPr>
          <w:trHeight w:val="90"/>
        </w:trPr>
        <w:tc>
          <w:tcPr>
            <w:tcW w:w="4405" w:type="dxa"/>
            <w:tcBorders>
              <w:bottom w:val="single" w:sz="4" w:space="0" w:color="auto"/>
            </w:tcBorders>
          </w:tcPr>
          <w:p w14:paraId="247D8F91" w14:textId="120197DB" w:rsidR="00C0474F" w:rsidRPr="00ED0BD0" w:rsidRDefault="00C0474F" w:rsidP="003B35D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zyn energii elektrycznej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14:paraId="7FF98411" w14:textId="4368F4C5" w:rsidR="00C0474F" w:rsidRDefault="00C0474F" w:rsidP="003B35D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zarządzania energią</w:t>
            </w:r>
          </w:p>
        </w:tc>
      </w:tr>
      <w:tr w:rsidR="00C0474F" w:rsidRPr="008C6B29" w14:paraId="33A05532" w14:textId="77777777" w:rsidTr="00590988">
        <w:trPr>
          <w:trHeight w:val="90"/>
        </w:trPr>
        <w:tc>
          <w:tcPr>
            <w:tcW w:w="4405" w:type="dxa"/>
            <w:tcBorders>
              <w:bottom w:val="single" w:sz="4" w:space="0" w:color="auto"/>
            </w:tcBorders>
          </w:tcPr>
          <w:p w14:paraId="7CC42DB1" w14:textId="298D63E9" w:rsidR="00C0474F" w:rsidRDefault="00C0474F" w:rsidP="003B35D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ja ładowania pojazdów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14:paraId="0D19D8D7" w14:textId="77777777" w:rsidR="00C0474F" w:rsidRDefault="00C0474F" w:rsidP="00C0474F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3B35D4" w:rsidRPr="008C6B29" w14:paraId="2BE9F47A" w14:textId="77777777" w:rsidTr="00590988">
        <w:trPr>
          <w:trHeight w:val="90"/>
        </w:trPr>
        <w:tc>
          <w:tcPr>
            <w:tcW w:w="9065" w:type="dxa"/>
            <w:gridSpan w:val="2"/>
            <w:tcBorders>
              <w:left w:val="nil"/>
              <w:right w:val="nil"/>
            </w:tcBorders>
          </w:tcPr>
          <w:p w14:paraId="44813563" w14:textId="77777777" w:rsidR="003B35D4" w:rsidRPr="008C6B29" w:rsidRDefault="003B35D4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2FBE01F6" w14:textId="77777777" w:rsidTr="00590988">
        <w:trPr>
          <w:trHeight w:val="90"/>
        </w:trPr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4954BA2C" w14:textId="77777777" w:rsidR="003B35D4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  <w:p w14:paraId="5276F942" w14:textId="77777777" w:rsidR="003B35D4" w:rsidRDefault="003B35D4" w:rsidP="00142697">
            <w:pPr>
              <w:pStyle w:val="Akapitzlist"/>
              <w:numPr>
                <w:ilvl w:val="0"/>
                <w:numId w:val="3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c zainstalowanej pompy ciepła:                                                               ………… kW</w:t>
            </w:r>
          </w:p>
          <w:p w14:paraId="3945398F" w14:textId="77777777" w:rsidR="003B35D4" w:rsidRPr="008C6B29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5B51B3EE" w14:textId="77777777" w:rsidTr="00590988">
        <w:trPr>
          <w:trHeight w:val="90"/>
        </w:trPr>
        <w:tc>
          <w:tcPr>
            <w:tcW w:w="9065" w:type="dxa"/>
            <w:gridSpan w:val="2"/>
            <w:tcBorders>
              <w:left w:val="nil"/>
              <w:right w:val="nil"/>
            </w:tcBorders>
          </w:tcPr>
          <w:p w14:paraId="275DFA22" w14:textId="77777777" w:rsidR="003B35D4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2B151F84" w14:textId="77777777" w:rsidTr="00590988">
        <w:trPr>
          <w:trHeight w:val="1275"/>
        </w:trPr>
        <w:tc>
          <w:tcPr>
            <w:tcW w:w="9065" w:type="dxa"/>
            <w:gridSpan w:val="2"/>
          </w:tcPr>
          <w:p w14:paraId="68709989" w14:textId="77777777" w:rsidR="003B35D4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  <w:p w14:paraId="42BF0213" w14:textId="1680B84D" w:rsidR="003B35D4" w:rsidRPr="003A6B47" w:rsidRDefault="003B35D4" w:rsidP="00311418">
            <w:pPr>
              <w:pStyle w:val="Akapitzlist"/>
              <w:numPr>
                <w:ilvl w:val="1"/>
                <w:numId w:val="39"/>
              </w:numPr>
              <w:rPr>
                <w:rFonts w:ascii="Times New Roman" w:hAnsi="Times New Roman" w:cs="Times New Roman"/>
                <w:b/>
              </w:rPr>
            </w:pPr>
            <w:r w:rsidRPr="003A6B47">
              <w:rPr>
                <w:rFonts w:ascii="Times New Roman" w:hAnsi="Times New Roman" w:cs="Times New Roman"/>
                <w:b/>
              </w:rPr>
              <w:t>Powierzchnia apertury kolektora słonecznego:                                          .………… m</w:t>
            </w:r>
            <w:r w:rsidRPr="003A6B4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14:paraId="34BF5C8F" w14:textId="77777777" w:rsidR="003B35D4" w:rsidRPr="00417840" w:rsidRDefault="003B35D4" w:rsidP="003B0E84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</w:p>
          <w:p w14:paraId="2C4EA2A2" w14:textId="77777777" w:rsidR="003B35D4" w:rsidRPr="003A6B47" w:rsidRDefault="003B35D4" w:rsidP="0044099D">
            <w:pPr>
              <w:pStyle w:val="Akapitzlist"/>
              <w:numPr>
                <w:ilvl w:val="1"/>
                <w:numId w:val="39"/>
              </w:numPr>
              <w:rPr>
                <w:rFonts w:ascii="Times New Roman" w:hAnsi="Times New Roman" w:cs="Times New Roman"/>
                <w:b/>
              </w:rPr>
            </w:pPr>
            <w:r w:rsidRPr="003A6B47">
              <w:rPr>
                <w:rFonts w:ascii="Times New Roman" w:hAnsi="Times New Roman" w:cs="Times New Roman"/>
                <w:b/>
              </w:rPr>
              <w:t>Moc instalacji kolektorów słonecznych:                                                      …………. W</w:t>
            </w:r>
          </w:p>
          <w:p w14:paraId="5FC1DBAB" w14:textId="77777777" w:rsidR="003B35D4" w:rsidRPr="003D0B94" w:rsidRDefault="003B35D4" w:rsidP="003B0E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574AB51C" w14:textId="77777777" w:rsidTr="00590988">
        <w:trPr>
          <w:trHeight w:val="90"/>
        </w:trPr>
        <w:tc>
          <w:tcPr>
            <w:tcW w:w="9065" w:type="dxa"/>
            <w:gridSpan w:val="2"/>
            <w:tcBorders>
              <w:left w:val="nil"/>
              <w:right w:val="nil"/>
            </w:tcBorders>
          </w:tcPr>
          <w:p w14:paraId="6466D01C" w14:textId="77777777" w:rsidR="003B35D4" w:rsidRPr="00ED0BD0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5F5CB6C2" w14:textId="77777777" w:rsidTr="00590988">
        <w:trPr>
          <w:trHeight w:val="90"/>
        </w:trPr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6812E56F" w14:textId="77777777" w:rsidR="003B35D4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  <w:p w14:paraId="37F8D39A" w14:textId="77777777" w:rsidR="003B35D4" w:rsidRDefault="003B35D4" w:rsidP="003B35D4">
            <w:pPr>
              <w:pStyle w:val="Akapitzlist"/>
              <w:numPr>
                <w:ilvl w:val="0"/>
                <w:numId w:val="37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D4FB9">
              <w:rPr>
                <w:rFonts w:ascii="Times New Roman" w:hAnsi="Times New Roman" w:cs="Times New Roman"/>
                <w:b/>
              </w:rPr>
              <w:t xml:space="preserve">Moc instalacji </w:t>
            </w:r>
            <w:r>
              <w:rPr>
                <w:rFonts w:ascii="Times New Roman" w:hAnsi="Times New Roman" w:cs="Times New Roman"/>
                <w:b/>
              </w:rPr>
              <w:t xml:space="preserve">fotowoltaicznej:                                                                      …………. </w:t>
            </w:r>
            <w:proofErr w:type="spellStart"/>
            <w:r w:rsidRPr="008204BE">
              <w:rPr>
                <w:rFonts w:ascii="Times New Roman" w:hAnsi="Times New Roman" w:cs="Times New Roman"/>
                <w:b/>
              </w:rPr>
              <w:t>kWp</w:t>
            </w:r>
            <w:proofErr w:type="spellEnd"/>
          </w:p>
          <w:p w14:paraId="5FDA9395" w14:textId="77777777" w:rsidR="003B35D4" w:rsidRPr="008D4FB9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590988" w:rsidRPr="008C6B29" w14:paraId="69453C36" w14:textId="77777777" w:rsidTr="00590988">
        <w:trPr>
          <w:trHeight w:val="90"/>
        </w:trPr>
        <w:tc>
          <w:tcPr>
            <w:tcW w:w="90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8C0D8AE" w14:textId="77777777" w:rsidR="00590988" w:rsidRDefault="00590988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590988" w:rsidRPr="008C6B29" w14:paraId="20F287D9" w14:textId="77777777" w:rsidTr="00590988">
        <w:trPr>
          <w:trHeight w:val="90"/>
        </w:trPr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089D8C9E" w14:textId="77777777" w:rsidR="00590988" w:rsidRDefault="00590988" w:rsidP="00C82E4A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  <w:p w14:paraId="1F2845B8" w14:textId="40E32493" w:rsidR="00590988" w:rsidRDefault="00590988" w:rsidP="00590988">
            <w:pPr>
              <w:pStyle w:val="Akapitzlist"/>
              <w:numPr>
                <w:ilvl w:val="0"/>
                <w:numId w:val="37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jemność magazynu energii elektrycznej:                                                 ……….…. </w:t>
            </w:r>
            <w:r w:rsidRPr="008204BE">
              <w:rPr>
                <w:rFonts w:ascii="Times New Roman" w:hAnsi="Times New Roman" w:cs="Times New Roman"/>
                <w:b/>
              </w:rPr>
              <w:t>kW</w:t>
            </w:r>
            <w:r w:rsidR="00401ACA">
              <w:rPr>
                <w:rFonts w:ascii="Times New Roman" w:hAnsi="Times New Roman" w:cs="Times New Roman"/>
                <w:b/>
              </w:rPr>
              <w:t>h</w:t>
            </w:r>
          </w:p>
          <w:p w14:paraId="67075FC9" w14:textId="77777777" w:rsidR="00590988" w:rsidRPr="008D4FB9" w:rsidRDefault="00590988" w:rsidP="00C82E4A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590988" w:rsidRPr="008C6B29" w14:paraId="24362224" w14:textId="77777777" w:rsidTr="00590988">
        <w:trPr>
          <w:trHeight w:val="90"/>
        </w:trPr>
        <w:tc>
          <w:tcPr>
            <w:tcW w:w="90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1BE7FB6" w14:textId="77777777" w:rsidR="00590988" w:rsidRDefault="00590988" w:rsidP="00C82E4A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590988" w:rsidRPr="008C6B29" w14:paraId="24B168D3" w14:textId="77777777" w:rsidTr="00590988">
        <w:trPr>
          <w:trHeight w:val="90"/>
        </w:trPr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45F720FF" w14:textId="77777777" w:rsidR="00590988" w:rsidRDefault="00590988" w:rsidP="00C82E4A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  <w:p w14:paraId="34B9B738" w14:textId="64FEF829" w:rsidR="00590988" w:rsidRDefault="00590988" w:rsidP="00590988">
            <w:pPr>
              <w:pStyle w:val="Akapitzlist"/>
              <w:numPr>
                <w:ilvl w:val="0"/>
                <w:numId w:val="37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D4FB9">
              <w:rPr>
                <w:rFonts w:ascii="Times New Roman" w:hAnsi="Times New Roman" w:cs="Times New Roman"/>
                <w:b/>
              </w:rPr>
              <w:t xml:space="preserve">Moc </w:t>
            </w:r>
            <w:r>
              <w:rPr>
                <w:rFonts w:ascii="Times New Roman" w:hAnsi="Times New Roman" w:cs="Times New Roman"/>
                <w:b/>
              </w:rPr>
              <w:t xml:space="preserve">stacji ładowania pojazdów:                                                                    …………. </w:t>
            </w:r>
            <w:r w:rsidRPr="008204BE">
              <w:rPr>
                <w:rFonts w:ascii="Times New Roman" w:hAnsi="Times New Roman" w:cs="Times New Roman"/>
                <w:b/>
              </w:rPr>
              <w:t>kW</w:t>
            </w:r>
          </w:p>
          <w:p w14:paraId="53B6BE5A" w14:textId="77777777" w:rsidR="00590988" w:rsidRPr="008D4FB9" w:rsidRDefault="00590988" w:rsidP="00C82E4A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590988" w:rsidRPr="008C6B29" w14:paraId="3B9656F1" w14:textId="77777777" w:rsidTr="00590988">
        <w:trPr>
          <w:trHeight w:val="90"/>
        </w:trPr>
        <w:tc>
          <w:tcPr>
            <w:tcW w:w="90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1191DBC" w14:textId="77777777" w:rsidR="00590988" w:rsidRDefault="00590988" w:rsidP="00C82E4A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590988" w:rsidRPr="008C6B29" w14:paraId="6FB83FCF" w14:textId="77777777" w:rsidTr="005702A0">
        <w:trPr>
          <w:trHeight w:val="90"/>
        </w:trPr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26C8FBE6" w14:textId="77777777" w:rsidR="00590988" w:rsidRDefault="00590988" w:rsidP="00C82E4A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  <w:p w14:paraId="15EF336D" w14:textId="605C71B9" w:rsidR="00590988" w:rsidRPr="00BE5E57" w:rsidRDefault="005702A0" w:rsidP="00590988">
            <w:pPr>
              <w:pStyle w:val="Akapitzlist"/>
              <w:numPr>
                <w:ilvl w:val="0"/>
                <w:numId w:val="37"/>
              </w:numPr>
              <w:ind w:left="321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90988" w:rsidRPr="0044099D">
              <w:rPr>
                <w:rFonts w:ascii="Times New Roman" w:hAnsi="Times New Roman" w:cs="Times New Roman"/>
                <w:b/>
              </w:rPr>
              <w:t>Data produkcji zamontowanych urządzeń:                                                 …………….</w:t>
            </w:r>
            <w:r w:rsidR="0059098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7747A7A" w14:textId="35F8DB64" w:rsidR="00590988" w:rsidRPr="00590988" w:rsidRDefault="00590988" w:rsidP="00590988">
            <w:pPr>
              <w:ind w:left="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</w:t>
            </w:r>
            <w:r w:rsidRPr="005909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 w:rsidR="005702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909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(MM-RRRR)</w:t>
            </w:r>
          </w:p>
          <w:p w14:paraId="1A8B5E95" w14:textId="77777777" w:rsidR="00590988" w:rsidRPr="008D4FB9" w:rsidRDefault="00590988" w:rsidP="00C82E4A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14:paraId="7A77F648" w14:textId="77777777" w:rsidTr="00590988"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EEF41" w14:textId="70F10B2B" w:rsidR="00590988" w:rsidRDefault="00590988" w:rsidP="003B0E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A4674B8" w14:textId="11F867C0" w:rsidR="001C3A0E" w:rsidRDefault="001C3A0E" w:rsidP="003B0E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1B0EDAC" w14:textId="7B9A8672" w:rsidR="009E63DE" w:rsidRDefault="009E63DE" w:rsidP="003B0E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224AEA3" w14:textId="044C914A" w:rsidR="009E63DE" w:rsidRDefault="009E63DE" w:rsidP="003B0E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86E70EB" w14:textId="77777777" w:rsidR="009E63DE" w:rsidRDefault="009E63DE" w:rsidP="003B0E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2E859F2" w14:textId="5EC0A60B" w:rsidR="003B35D4" w:rsidRDefault="003B35D4" w:rsidP="003B0E84">
            <w:pPr>
              <w:jc w:val="both"/>
              <w:rPr>
                <w:rFonts w:ascii="Times New Roman" w:hAnsi="Times New Roman" w:cs="Times New Roman"/>
              </w:rPr>
            </w:pPr>
            <w:r w:rsidRPr="008D4FB9">
              <w:rPr>
                <w:rFonts w:ascii="Times New Roman" w:hAnsi="Times New Roman" w:cs="Times New Roman"/>
                <w:b/>
              </w:rPr>
              <w:lastRenderedPageBreak/>
              <w:t>WYKAZ DOKUMENTÓW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B779D">
              <w:rPr>
                <w:rFonts w:ascii="Times New Roman" w:eastAsia="Calibri" w:hAnsi="Times New Roman" w:cs="Times New Roman"/>
                <w:b/>
              </w:rPr>
              <w:t>(</w:t>
            </w:r>
            <w:r w:rsidRPr="002B779D">
              <w:rPr>
                <w:rFonts w:ascii="Times New Roman" w:eastAsia="Calibri" w:hAnsi="Times New Roman" w:cs="Times New Roman"/>
                <w:b/>
                <w:i/>
              </w:rPr>
              <w:t>oryginałów lub urzędowo poświadczonych kopii)</w:t>
            </w:r>
            <w:r w:rsidRPr="008D4FB9">
              <w:rPr>
                <w:rFonts w:ascii="Times New Roman" w:hAnsi="Times New Roman" w:cs="Times New Roman"/>
              </w:rPr>
              <w:t>, których złożenie jest wymagane wraz z niniejszym wnioskiem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6CF7C0B" w14:textId="77777777" w:rsidR="003B35D4" w:rsidRDefault="003B35D4" w:rsidP="003B0E84">
            <w:pPr>
              <w:jc w:val="both"/>
              <w:rPr>
                <w:rFonts w:ascii="Times New Roman" w:hAnsi="Times New Roman" w:cs="Times New Roman"/>
              </w:rPr>
            </w:pPr>
          </w:p>
          <w:p w14:paraId="40D697C0" w14:textId="77777777" w:rsidR="003B35D4" w:rsidRPr="00962AD9" w:rsidRDefault="003B35D4" w:rsidP="003B35D4">
            <w:pPr>
              <w:pStyle w:val="Akapitzlist"/>
              <w:numPr>
                <w:ilvl w:val="0"/>
                <w:numId w:val="37"/>
              </w:numPr>
              <w:spacing w:line="248" w:lineRule="auto"/>
              <w:ind w:left="321" w:right="847" w:hanging="321"/>
              <w:jc w:val="both"/>
              <w:rPr>
                <w:rFonts w:ascii="Calibri" w:eastAsia="Calibri" w:hAnsi="Calibri" w:cs="Calibri"/>
              </w:rPr>
            </w:pPr>
            <w:r w:rsidRPr="00962AD9">
              <w:rPr>
                <w:rFonts w:ascii="Times New Roman" w:eastAsia="Times New Roman" w:hAnsi="Times New Roman" w:cs="Times New Roman"/>
                <w:b/>
              </w:rPr>
              <w:t>Oryginały dokumentów potwierdzające wykonanie całego zadania 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62AD9">
              <w:rPr>
                <w:rFonts w:ascii="Times New Roman" w:eastAsia="Times New Roman" w:hAnsi="Times New Roman" w:cs="Times New Roman"/>
                <w:b/>
              </w:rPr>
              <w:t>poniesion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62AD9">
              <w:rPr>
                <w:rFonts w:ascii="Times New Roman" w:eastAsia="Times New Roman" w:hAnsi="Times New Roman" w:cs="Times New Roman"/>
                <w:b/>
              </w:rPr>
              <w:t xml:space="preserve">koszty inwestycyjne: </w:t>
            </w:r>
          </w:p>
          <w:p w14:paraId="03886DDB" w14:textId="77777777" w:rsidR="003B35D4" w:rsidRDefault="003B35D4" w:rsidP="003B0E84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06"/>
              <w:gridCol w:w="2986"/>
              <w:gridCol w:w="2944"/>
            </w:tblGrid>
            <w:tr w:rsidR="003B35D4" w:rsidRPr="00962AD9" w14:paraId="0D64F706" w14:textId="77777777" w:rsidTr="003B0E84">
              <w:tc>
                <w:tcPr>
                  <w:tcW w:w="8836" w:type="dxa"/>
                  <w:gridSpan w:val="3"/>
                </w:tcPr>
                <w:p w14:paraId="23EB1A84" w14:textId="77777777" w:rsidR="003B35D4" w:rsidRPr="00962AD9" w:rsidRDefault="003B35D4" w:rsidP="003B35D4">
                  <w:pPr>
                    <w:pStyle w:val="Akapitzlist"/>
                    <w:numPr>
                      <w:ilvl w:val="0"/>
                      <w:numId w:val="36"/>
                    </w:num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tokół odbioru</w:t>
                  </w:r>
                </w:p>
              </w:tc>
            </w:tr>
            <w:tr w:rsidR="003B35D4" w:rsidRPr="00962AD9" w14:paraId="287444AA" w14:textId="77777777" w:rsidTr="003B0E84">
              <w:trPr>
                <w:trHeight w:val="113"/>
              </w:trPr>
              <w:tc>
                <w:tcPr>
                  <w:tcW w:w="2906" w:type="dxa"/>
                </w:tcPr>
                <w:p w14:paraId="75655613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:</w:t>
                  </w:r>
                </w:p>
                <w:p w14:paraId="4BA4203F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275E8C6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86" w:type="dxa"/>
                </w:tcPr>
                <w:p w14:paraId="306FF69B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525469C1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B69FBF7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4" w:type="dxa"/>
                </w:tcPr>
                <w:p w14:paraId="7BF3E6F4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Wystawiony przez: </w:t>
                  </w:r>
                </w:p>
                <w:p w14:paraId="56F00FA2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2949065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  <w:tr w:rsidR="00C0474F" w:rsidRPr="00962AD9" w14:paraId="20CDC09D" w14:textId="77777777" w:rsidTr="003B0E84">
              <w:trPr>
                <w:trHeight w:val="113"/>
              </w:trPr>
              <w:tc>
                <w:tcPr>
                  <w:tcW w:w="2906" w:type="dxa"/>
                </w:tcPr>
                <w:p w14:paraId="66178112" w14:textId="77777777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:</w:t>
                  </w:r>
                </w:p>
                <w:p w14:paraId="2EBF8986" w14:textId="77777777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C6134AA" w14:textId="050BA86F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86" w:type="dxa"/>
                </w:tcPr>
                <w:p w14:paraId="2B495A21" w14:textId="77777777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3813797B" w14:textId="77777777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82E5B69" w14:textId="5E284730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4" w:type="dxa"/>
                </w:tcPr>
                <w:p w14:paraId="4A3FDEAB" w14:textId="77777777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Wystawiony przez: </w:t>
                  </w:r>
                </w:p>
                <w:p w14:paraId="0F4E24FC" w14:textId="77777777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575BC83" w14:textId="43ED8960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  <w:tr w:rsidR="00C0474F" w:rsidRPr="00962AD9" w14:paraId="2E7AAC5E" w14:textId="77777777" w:rsidTr="006241AC">
              <w:trPr>
                <w:trHeight w:val="113"/>
              </w:trPr>
              <w:tc>
                <w:tcPr>
                  <w:tcW w:w="2906" w:type="dxa"/>
                </w:tcPr>
                <w:p w14:paraId="0ABBF9B3" w14:textId="77777777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:</w:t>
                  </w:r>
                </w:p>
                <w:p w14:paraId="686708FD" w14:textId="77777777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3D0BE41" w14:textId="77777777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86" w:type="dxa"/>
                </w:tcPr>
                <w:p w14:paraId="0A1FB67B" w14:textId="77777777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7DA8519D" w14:textId="77777777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D4FF86F" w14:textId="77777777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4" w:type="dxa"/>
                </w:tcPr>
                <w:p w14:paraId="3FFA92AA" w14:textId="77777777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Wystawiony przez: </w:t>
                  </w:r>
                </w:p>
                <w:p w14:paraId="0AD96385" w14:textId="77777777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0CB9E09" w14:textId="77777777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</w:tbl>
          <w:p w14:paraId="0F7AFCA9" w14:textId="77777777" w:rsidR="003B35D4" w:rsidRPr="00962AD9" w:rsidRDefault="003B35D4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3B35D4" w:rsidRPr="00962AD9" w14:paraId="160814F8" w14:textId="77777777" w:rsidTr="003B0E84">
              <w:tc>
                <w:tcPr>
                  <w:tcW w:w="8836" w:type="dxa"/>
                  <w:gridSpan w:val="3"/>
                </w:tcPr>
                <w:p w14:paraId="7C3B9D22" w14:textId="77777777" w:rsidR="003B35D4" w:rsidRPr="00962AD9" w:rsidRDefault="003B35D4" w:rsidP="003B35D4">
                  <w:pPr>
                    <w:pStyle w:val="Akapitzlist"/>
                    <w:numPr>
                      <w:ilvl w:val="0"/>
                      <w:numId w:val="36"/>
                    </w:num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aktura VAT/ rachunek:</w:t>
                  </w:r>
                </w:p>
              </w:tc>
            </w:tr>
            <w:tr w:rsidR="003B35D4" w:rsidRPr="00962AD9" w14:paraId="764C3B85" w14:textId="77777777" w:rsidTr="003B0E84">
              <w:tc>
                <w:tcPr>
                  <w:tcW w:w="2945" w:type="dxa"/>
                </w:tcPr>
                <w:p w14:paraId="4F192C0F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:</w:t>
                  </w:r>
                </w:p>
                <w:p w14:paraId="13BC1D9C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2C89B33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45" w:type="dxa"/>
                </w:tcPr>
                <w:p w14:paraId="54F6CFD7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1B903C8E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76FD813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6" w:type="dxa"/>
                </w:tcPr>
                <w:p w14:paraId="68C10520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ystaw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/y</w:t>
                  </w: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przez: </w:t>
                  </w:r>
                </w:p>
                <w:p w14:paraId="4FEE8D9E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DBBBCF2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  <w:tr w:rsidR="003B35D4" w:rsidRPr="00962AD9" w14:paraId="49903F01" w14:textId="77777777" w:rsidTr="003B0E84">
              <w:tc>
                <w:tcPr>
                  <w:tcW w:w="2945" w:type="dxa"/>
                </w:tcPr>
                <w:p w14:paraId="65945294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:</w:t>
                  </w:r>
                </w:p>
                <w:p w14:paraId="0630DBF3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B72A723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45" w:type="dxa"/>
                </w:tcPr>
                <w:p w14:paraId="1882A37D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66C6A79B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E18E429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6" w:type="dxa"/>
                </w:tcPr>
                <w:p w14:paraId="4BF5E697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ystaw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/y</w:t>
                  </w: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przez: </w:t>
                  </w:r>
                </w:p>
                <w:p w14:paraId="339C05B3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3936B83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  <w:tr w:rsidR="00C0474F" w:rsidRPr="00962AD9" w14:paraId="63FAF9F0" w14:textId="77777777" w:rsidTr="003B0E84">
              <w:tc>
                <w:tcPr>
                  <w:tcW w:w="2945" w:type="dxa"/>
                </w:tcPr>
                <w:p w14:paraId="486E8323" w14:textId="77777777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:</w:t>
                  </w:r>
                </w:p>
                <w:p w14:paraId="52A9A37D" w14:textId="77777777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EFDC863" w14:textId="50F1E114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45" w:type="dxa"/>
                </w:tcPr>
                <w:p w14:paraId="6A54A0F8" w14:textId="77777777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4BB028BA" w14:textId="77777777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48FD6EE2" w14:textId="40175138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6" w:type="dxa"/>
                </w:tcPr>
                <w:p w14:paraId="5993AF87" w14:textId="77777777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ystaw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/y</w:t>
                  </w: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przez: </w:t>
                  </w:r>
                </w:p>
                <w:p w14:paraId="11C1B440" w14:textId="77777777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D93A3AD" w14:textId="4F2CA56F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</w:tbl>
          <w:p w14:paraId="3DCDEEF7" w14:textId="77777777" w:rsidR="006224DF" w:rsidRDefault="006224DF" w:rsidP="006224DF">
            <w:pPr>
              <w:pStyle w:val="Akapitzlist"/>
              <w:ind w:left="462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06"/>
              <w:gridCol w:w="2986"/>
              <w:gridCol w:w="2944"/>
            </w:tblGrid>
            <w:tr w:rsidR="006224DF" w:rsidRPr="00962AD9" w14:paraId="1E5C7B74" w14:textId="77777777" w:rsidTr="003E4853">
              <w:tc>
                <w:tcPr>
                  <w:tcW w:w="8836" w:type="dxa"/>
                  <w:gridSpan w:val="3"/>
                </w:tcPr>
                <w:p w14:paraId="0634458A" w14:textId="441ED279" w:rsidR="006224DF" w:rsidRPr="00BE1848" w:rsidRDefault="00BE1848" w:rsidP="00BE1848">
                  <w:pPr>
                    <w:pStyle w:val="Akapitzlist"/>
                    <w:numPr>
                      <w:ilvl w:val="0"/>
                      <w:numId w:val="36"/>
                    </w:num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</w:t>
                  </w:r>
                  <w:r w:rsidR="006224DF" w:rsidRPr="00BE18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twierdzenie dokonanej przez</w:t>
                  </w:r>
                  <w:r w:rsidR="00407FD1" w:rsidRPr="00BE18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Inwestora lub w jego imieniu</w:t>
                  </w:r>
                  <w:r w:rsidR="006224DF" w:rsidRPr="00BE18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zapłaty za fakturę</w:t>
                  </w:r>
                  <w:r w:rsidRPr="00BE18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6224DF" w:rsidRPr="00BE18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AT/rachunek</w:t>
                  </w:r>
                  <w:r w:rsidR="002648FD" w:rsidRPr="00BE18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2648FD" w:rsidRPr="00BE184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 terminie realizacji zadania wskazanym w § 2 ust. 1 umowy dotacyjnej, stanowiąc</w:t>
                  </w:r>
                  <w:r w:rsidR="00295B15" w:rsidRPr="00BE184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j załącznik nr 4 do uchwały, zgodnie z § 30 ust. 6</w:t>
                  </w:r>
                  <w:r w:rsidR="002648FD" w:rsidRPr="00BE184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uchwały *</w:t>
                  </w:r>
                </w:p>
              </w:tc>
            </w:tr>
            <w:tr w:rsidR="006224DF" w:rsidRPr="00962AD9" w14:paraId="02AA81FA" w14:textId="77777777" w:rsidTr="003E4853">
              <w:trPr>
                <w:trHeight w:val="113"/>
              </w:trPr>
              <w:tc>
                <w:tcPr>
                  <w:tcW w:w="2906" w:type="dxa"/>
                </w:tcPr>
                <w:p w14:paraId="5CF8CD15" w14:textId="77777777" w:rsidR="006224DF" w:rsidRPr="00962AD9" w:rsidRDefault="006224DF" w:rsidP="006224D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:</w:t>
                  </w:r>
                </w:p>
                <w:p w14:paraId="4FE08475" w14:textId="77777777" w:rsidR="006224DF" w:rsidRPr="00962AD9" w:rsidRDefault="006224DF" w:rsidP="006224D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3465092" w14:textId="77777777" w:rsidR="006224DF" w:rsidRPr="00962AD9" w:rsidRDefault="006224DF" w:rsidP="006224D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86" w:type="dxa"/>
                </w:tcPr>
                <w:p w14:paraId="6B8DE999" w14:textId="77777777" w:rsidR="006224DF" w:rsidRPr="00962AD9" w:rsidRDefault="006224DF" w:rsidP="006224D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3E477676" w14:textId="77777777" w:rsidR="006224DF" w:rsidRPr="00962AD9" w:rsidRDefault="006224DF" w:rsidP="006224D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6986BA7" w14:textId="77777777" w:rsidR="006224DF" w:rsidRPr="00962AD9" w:rsidRDefault="006224DF" w:rsidP="006224D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4" w:type="dxa"/>
                </w:tcPr>
                <w:p w14:paraId="3066B6E4" w14:textId="77777777" w:rsidR="006224DF" w:rsidRPr="00962AD9" w:rsidRDefault="006224DF" w:rsidP="006224D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Wystawiony przez: </w:t>
                  </w:r>
                </w:p>
                <w:p w14:paraId="6F831EC5" w14:textId="77777777" w:rsidR="006224DF" w:rsidRPr="00962AD9" w:rsidRDefault="006224DF" w:rsidP="006224D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4405285" w14:textId="77777777" w:rsidR="006224DF" w:rsidRPr="00962AD9" w:rsidRDefault="006224DF" w:rsidP="006224D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  <w:tr w:rsidR="00C0474F" w:rsidRPr="00962AD9" w14:paraId="748EFD91" w14:textId="77777777" w:rsidTr="003E4853">
              <w:trPr>
                <w:trHeight w:val="113"/>
              </w:trPr>
              <w:tc>
                <w:tcPr>
                  <w:tcW w:w="2906" w:type="dxa"/>
                </w:tcPr>
                <w:p w14:paraId="2CAF6B79" w14:textId="77777777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:</w:t>
                  </w:r>
                </w:p>
                <w:p w14:paraId="60BACCB5" w14:textId="77777777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C7658AB" w14:textId="794C2E17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86" w:type="dxa"/>
                </w:tcPr>
                <w:p w14:paraId="7A912F99" w14:textId="77777777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2EDBFB8A" w14:textId="77777777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33450B1" w14:textId="484DB9D2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4" w:type="dxa"/>
                </w:tcPr>
                <w:p w14:paraId="68DE7B36" w14:textId="77777777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Wystawiony przez: </w:t>
                  </w:r>
                </w:p>
                <w:p w14:paraId="3A29C339" w14:textId="77777777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9087576" w14:textId="6F333E2A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  <w:tr w:rsidR="00C0474F" w:rsidRPr="00962AD9" w14:paraId="060F2B1C" w14:textId="77777777" w:rsidTr="003E4853">
              <w:trPr>
                <w:trHeight w:val="113"/>
              </w:trPr>
              <w:tc>
                <w:tcPr>
                  <w:tcW w:w="2906" w:type="dxa"/>
                </w:tcPr>
                <w:p w14:paraId="0F349729" w14:textId="77777777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:</w:t>
                  </w:r>
                </w:p>
                <w:p w14:paraId="6F97B8FD" w14:textId="77777777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3E11BCD" w14:textId="2AA0AB7C" w:rsidR="00C0474F" w:rsidRPr="00962AD9" w:rsidRDefault="00C0474F" w:rsidP="00C0474F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86" w:type="dxa"/>
                </w:tcPr>
                <w:p w14:paraId="70DF8B56" w14:textId="77777777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4AF15389" w14:textId="77777777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DF45B8A" w14:textId="271E7AD3" w:rsidR="00C0474F" w:rsidRPr="00962AD9" w:rsidRDefault="00C0474F" w:rsidP="00C0474F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4" w:type="dxa"/>
                </w:tcPr>
                <w:p w14:paraId="575AB223" w14:textId="77777777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Wystawiony przez: </w:t>
                  </w:r>
                </w:p>
                <w:p w14:paraId="4D70DF7A" w14:textId="77777777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268B5B2" w14:textId="7E3A2156" w:rsidR="00C0474F" w:rsidRPr="00962AD9" w:rsidRDefault="00C0474F" w:rsidP="00C0474F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</w:tbl>
          <w:p w14:paraId="6248F623" w14:textId="0FF7E92D" w:rsidR="006224DF" w:rsidRDefault="006224DF" w:rsidP="006224DF">
            <w:pPr>
              <w:pStyle w:val="Akapitzlist"/>
              <w:ind w:left="462"/>
              <w:rPr>
                <w:rFonts w:ascii="Times New Roman" w:hAnsi="Times New Roman" w:cs="Times New Roman"/>
                <w:b/>
              </w:rPr>
            </w:pPr>
          </w:p>
          <w:p w14:paraId="34B910FB" w14:textId="580199BC" w:rsidR="001F12E4" w:rsidRDefault="001F12E4" w:rsidP="002456C9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2762CF">
              <w:rPr>
                <w:rFonts w:ascii="Times New Roman" w:hAnsi="Times New Roman" w:cs="Times New Roman"/>
                <w:b/>
                <w:color w:val="000000" w:themeColor="text1"/>
              </w:rPr>
              <w:t xml:space="preserve">Oświadczenie </w:t>
            </w:r>
            <w:r w:rsidRPr="0064577D">
              <w:rPr>
                <w:rFonts w:ascii="Times New Roman" w:hAnsi="Times New Roman" w:cs="Times New Roman"/>
                <w:b/>
                <w:color w:val="000000" w:themeColor="text1"/>
              </w:rPr>
              <w:t>potwierdzające</w:t>
            </w:r>
            <w:r w:rsidR="0064577D" w:rsidRPr="0064577D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64577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2762CF" w:rsidRPr="0064577D">
              <w:rPr>
                <w:rFonts w:ascii="Times New Roman" w:hAnsi="Times New Roman" w:cs="Times New Roman"/>
                <w:b/>
                <w:color w:val="000000" w:themeColor="text1"/>
              </w:rPr>
              <w:t xml:space="preserve">że w przypadku montażu instalacji odnawialnego źródła energii na gruncie lub w/na budynku towarzyszącym, energia wytworzona przez tę instalację wykorzystywana jest na potrzeby budynku mieszkalnego lub lokalu mieszkalnego lub nieruchomości lokalowej </w:t>
            </w:r>
            <w:r w:rsidRPr="0064577D">
              <w:rPr>
                <w:rFonts w:ascii="Times New Roman" w:hAnsi="Times New Roman" w:cs="Times New Roman"/>
                <w:b/>
                <w:color w:val="000000" w:themeColor="text1"/>
              </w:rPr>
              <w:t>(jeżeli dotyczy</w:t>
            </w:r>
            <w:r w:rsidR="002456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96DD1" w:rsidRPr="0064577D">
              <w:rPr>
                <w:rFonts w:ascii="Times New Roman" w:hAnsi="Times New Roman" w:cs="Times New Roman"/>
                <w:b/>
                <w:color w:val="000000" w:themeColor="text1"/>
              </w:rPr>
              <w:t xml:space="preserve">- możliwość złożenia wraz z wnioskiem </w:t>
            </w:r>
            <w:r w:rsidR="002456C9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E96DD1" w:rsidRPr="0064577D">
              <w:rPr>
                <w:rFonts w:ascii="Times New Roman" w:hAnsi="Times New Roman" w:cs="Times New Roman"/>
                <w:b/>
                <w:color w:val="000000" w:themeColor="text1"/>
              </w:rPr>
              <w:t>o udzielenie lub rozliczenie dotacji)</w:t>
            </w:r>
            <w:r w:rsidRPr="0064577D">
              <w:rPr>
                <w:rFonts w:ascii="Times New Roman" w:hAnsi="Times New Roman" w:cs="Times New Roman"/>
                <w:b/>
                <w:color w:val="000000" w:themeColor="text1"/>
              </w:rPr>
              <w:t>;</w:t>
            </w:r>
          </w:p>
          <w:p w14:paraId="7175024F" w14:textId="77777777" w:rsidR="005372F1" w:rsidRPr="0005321F" w:rsidRDefault="005372F1" w:rsidP="005372F1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</w:p>
          <w:p w14:paraId="24177DE7" w14:textId="324CC27A" w:rsidR="003B35D4" w:rsidRPr="009E63DE" w:rsidRDefault="003B35D4" w:rsidP="009E63DE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63DE">
              <w:rPr>
                <w:rFonts w:ascii="Times New Roman" w:hAnsi="Times New Roman" w:cs="Times New Roman"/>
                <w:b/>
                <w:color w:val="000000" w:themeColor="text1"/>
              </w:rPr>
              <w:t xml:space="preserve">Dokument potwierdzający uzyskanie bezzwrotnych środków* (z innych źródeł niż </w:t>
            </w:r>
            <w:r w:rsidR="009E63DE" w:rsidRPr="009E63DE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  <w:r w:rsidRPr="009E63DE">
              <w:rPr>
                <w:rFonts w:ascii="Times New Roman" w:hAnsi="Times New Roman" w:cs="Times New Roman"/>
                <w:b/>
                <w:color w:val="000000" w:themeColor="text1"/>
              </w:rPr>
              <w:t xml:space="preserve">udżet Miasta Krakowa) na realizację zadania: </w:t>
            </w:r>
          </w:p>
          <w:p w14:paraId="3445C196" w14:textId="77777777" w:rsidR="003B35D4" w:rsidRDefault="003B35D4" w:rsidP="003B0E84">
            <w:pPr>
              <w:pStyle w:val="Akapitzlist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06"/>
              <w:gridCol w:w="2986"/>
              <w:gridCol w:w="2944"/>
            </w:tblGrid>
            <w:tr w:rsidR="003B35D4" w:rsidRPr="00962AD9" w14:paraId="48BA14AA" w14:textId="77777777" w:rsidTr="003B0E84">
              <w:trPr>
                <w:trHeight w:val="113"/>
              </w:trPr>
              <w:tc>
                <w:tcPr>
                  <w:tcW w:w="2906" w:type="dxa"/>
                </w:tcPr>
                <w:p w14:paraId="732079F2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dzaj dokumentu:</w:t>
                  </w:r>
                </w:p>
                <w:p w14:paraId="3FF32CAE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F05DB1C" w14:textId="77777777"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86" w:type="dxa"/>
                </w:tcPr>
                <w:p w14:paraId="4EB3C173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14:paraId="6111316A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BA1AB23" w14:textId="77777777"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4" w:type="dxa"/>
                </w:tcPr>
                <w:p w14:paraId="342F52AE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Wystawiony przez: </w:t>
                  </w:r>
                </w:p>
                <w:p w14:paraId="1683A585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3719DA8" w14:textId="77777777"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</w:tbl>
          <w:p w14:paraId="2BEE7E2B" w14:textId="1BFB3A4A" w:rsidR="001F12E4" w:rsidRPr="00076A5D" w:rsidRDefault="001F12E4" w:rsidP="003B0E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833D45F" w14:textId="160A5C86" w:rsidR="003B35D4" w:rsidRPr="00757D35" w:rsidRDefault="003B35D4" w:rsidP="00757D35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7D35">
              <w:rPr>
                <w:rFonts w:ascii="Times New Roman" w:hAnsi="Times New Roman" w:cs="Times New Roman"/>
                <w:b/>
              </w:rPr>
              <w:t xml:space="preserve">OŚWIADCZAM, że poniesione koszty konieczne do realizacji zadania, wymienione </w:t>
            </w:r>
            <w:r w:rsidRPr="00757D35">
              <w:rPr>
                <w:rFonts w:ascii="Times New Roman" w:hAnsi="Times New Roman" w:cs="Times New Roman"/>
                <w:b/>
              </w:rPr>
              <w:br/>
              <w:t xml:space="preserve">w pkt 9 niniejszego wniosku, zostały pokryte bezzwrotnymi środkami (z innych źródeł niż budżet Miasta Krakowa) w wysokości ………………………………………………..*) </w:t>
            </w:r>
          </w:p>
          <w:p w14:paraId="487FAAEF" w14:textId="77777777" w:rsidR="003B35D4" w:rsidRPr="00B9633B" w:rsidRDefault="003B35D4" w:rsidP="002456C9">
            <w:pPr>
              <w:keepNext/>
              <w:keepLines/>
              <w:spacing w:after="11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63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Złożenie niniejszego wniosku nie jest jednoznaczne z rozliczeniem dotacji, warunkującym wypłatę dotacji.</w:t>
            </w:r>
          </w:p>
          <w:p w14:paraId="64CD725B" w14:textId="77777777" w:rsidR="003B35D4" w:rsidRPr="00B9633B" w:rsidRDefault="003B35D4" w:rsidP="003B0E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8A8FD9A" w14:textId="6EC8EC8A" w:rsidR="003B35D4" w:rsidRPr="00B9633B" w:rsidRDefault="003B35D4" w:rsidP="003B0E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3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aktura VAT/rachunek winien określać wartość (brutto) kosztów inwestycyjnych zakupu i/lub montażu odnawialnego źródła energii.</w:t>
            </w:r>
          </w:p>
          <w:p w14:paraId="4615D00A" w14:textId="77777777" w:rsidR="003B35D4" w:rsidRPr="00F12F07" w:rsidRDefault="003B35D4" w:rsidP="003B0E8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DDAFA55" w14:textId="341D7A02" w:rsidR="003B35D4" w:rsidRPr="00F12F07" w:rsidRDefault="003B35D4" w:rsidP="003B0E8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2F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Oświadczam, że przyjmuję do wiadom</w:t>
            </w:r>
            <w:r w:rsidR="00295B15" w:rsidRPr="00F12F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ości, iż nieudostępnienie nieruchomości/budynku/lokalu</w:t>
            </w:r>
            <w:r w:rsidRPr="00F12F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do kontroli</w:t>
            </w:r>
            <w:r w:rsidR="002648FD" w:rsidRPr="00F12F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, zgodnie z § 26 uchwały jest podstawą do negatywnego rozpatrzenia wniosku o udzielenie dotacji, </w:t>
            </w:r>
            <w:r w:rsidR="008E203F" w:rsidRPr="00F12F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może skutkować odmową </w:t>
            </w:r>
            <w:r w:rsidR="002648FD" w:rsidRPr="00F12F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wypłaty dotacji lub</w:t>
            </w:r>
            <w:r w:rsidR="008E203F" w:rsidRPr="00F12F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E203F" w:rsidRPr="00F12F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bowiązkiem</w:t>
            </w:r>
            <w:r w:rsidR="002648FD" w:rsidRPr="00F12F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jej zwrotu wraz z należnymi odsetkami.</w:t>
            </w:r>
          </w:p>
          <w:p w14:paraId="64C25B87" w14:textId="77777777" w:rsidR="003B35D4" w:rsidRDefault="003B35D4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3E4348" w14:textId="77777777" w:rsidR="003B35D4" w:rsidRDefault="003B35D4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F9E381" w14:textId="69DE6C0D" w:rsidR="003B35D4" w:rsidRPr="008C6B29" w:rsidRDefault="003B35D4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99C3F9" w14:textId="77777777" w:rsidR="003B35D4" w:rsidRPr="00C57400" w:rsidRDefault="003B35D4" w:rsidP="00C574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007D2" w14:textId="77777777" w:rsidR="003B35D4" w:rsidRPr="00C57400" w:rsidRDefault="003B35D4" w:rsidP="00C574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41" w:rightFromText="141" w:bottomFromText="200" w:vertAnchor="text" w:horzAnchor="margin" w:tblpXSpec="right" w:tblpY="-271"/>
              <w:tblOverlap w:val="never"/>
              <w:tblW w:w="5662" w:type="dxa"/>
              <w:tblLook w:val="01E0" w:firstRow="1" w:lastRow="1" w:firstColumn="1" w:lastColumn="1" w:noHBand="0" w:noVBand="0"/>
            </w:tblPr>
            <w:tblGrid>
              <w:gridCol w:w="3646"/>
              <w:gridCol w:w="2016"/>
            </w:tblGrid>
            <w:tr w:rsidR="003B35D4" w:rsidRPr="008C6B29" w14:paraId="1E6A361C" w14:textId="77777777" w:rsidTr="003B0E84">
              <w:trPr>
                <w:trHeight w:val="807"/>
              </w:trPr>
              <w:tc>
                <w:tcPr>
                  <w:tcW w:w="36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</w:tcPr>
                <w:p w14:paraId="6138A707" w14:textId="77777777" w:rsidR="003B35D4" w:rsidRPr="00D33580" w:rsidRDefault="003B35D4" w:rsidP="003B0E84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56CAA08" w14:textId="77777777" w:rsidR="003B35D4" w:rsidRPr="00D33580" w:rsidRDefault="003B35D4" w:rsidP="003B0E84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3358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………..</w:t>
                  </w:r>
                </w:p>
                <w:p w14:paraId="44C3E3BA" w14:textId="77777777" w:rsidR="003B35D4" w:rsidRPr="00D33580" w:rsidRDefault="003B35D4" w:rsidP="003B0E84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3358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Podpis Wnioskodawcy</w:t>
                  </w:r>
                </w:p>
              </w:tc>
              <w:tc>
                <w:tcPr>
                  <w:tcW w:w="20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  <w:hideMark/>
                </w:tcPr>
                <w:p w14:paraId="2A0422D9" w14:textId="77777777" w:rsidR="003B35D4" w:rsidRPr="00D33580" w:rsidRDefault="003B35D4" w:rsidP="003B0E84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3358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..</w:t>
                  </w:r>
                </w:p>
                <w:p w14:paraId="7BB9B539" w14:textId="77777777" w:rsidR="003B35D4" w:rsidRPr="00D33580" w:rsidRDefault="003B35D4" w:rsidP="003B0E84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3358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Data</w:t>
                  </w:r>
                </w:p>
              </w:tc>
            </w:tr>
          </w:tbl>
          <w:p w14:paraId="6BAA80F3" w14:textId="77777777" w:rsidR="003B35D4" w:rsidRPr="008C6B29" w:rsidRDefault="003B35D4" w:rsidP="003B0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1CDA3" w14:textId="77777777" w:rsidR="003B35D4" w:rsidRPr="008C6B29" w:rsidRDefault="003B35D4" w:rsidP="003B0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A944C" w14:textId="77777777" w:rsidR="003B35D4" w:rsidRPr="008C6B29" w:rsidRDefault="003B35D4" w:rsidP="003B0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084C82" w14:textId="77777777" w:rsidR="003B35D4" w:rsidRPr="00195449" w:rsidRDefault="003B35D4" w:rsidP="003B35D4">
      <w:pPr>
        <w:keepNext/>
        <w:keepLines/>
        <w:spacing w:after="11"/>
        <w:ind w:right="726"/>
        <w:outlineLvl w:val="1"/>
        <w:rPr>
          <w:rFonts w:ascii="Times New Roman" w:eastAsia="Times New Roman" w:hAnsi="Times New Roman" w:cs="Times New Roman"/>
          <w:b/>
          <w:i/>
          <w:sz w:val="20"/>
        </w:rPr>
      </w:pPr>
      <w:r w:rsidRPr="00195449">
        <w:rPr>
          <w:rFonts w:ascii="Times New Roman" w:eastAsia="Times New Roman" w:hAnsi="Times New Roman" w:cs="Times New Roman"/>
          <w:b/>
          <w:i/>
          <w:sz w:val="20"/>
        </w:rPr>
        <w:lastRenderedPageBreak/>
        <w:t xml:space="preserve">*) dane wymagane, jeżeli dotyczy  </w:t>
      </w:r>
    </w:p>
    <w:p w14:paraId="59A2F19B" w14:textId="38CD43C2" w:rsidR="003E4853" w:rsidRDefault="003E4853"/>
    <w:sectPr w:rsidR="003E4853" w:rsidSect="006029B4"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ADB4" w14:textId="77777777" w:rsidR="00D72C9E" w:rsidRDefault="00D72C9E">
      <w:pPr>
        <w:spacing w:after="0" w:line="240" w:lineRule="auto"/>
      </w:pPr>
      <w:r>
        <w:separator/>
      </w:r>
    </w:p>
  </w:endnote>
  <w:endnote w:type="continuationSeparator" w:id="0">
    <w:p w14:paraId="7266CF01" w14:textId="77777777" w:rsidR="00D72C9E" w:rsidRDefault="00D7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69B40" w14:textId="77777777" w:rsidR="00D72C9E" w:rsidRDefault="00D72C9E">
      <w:pPr>
        <w:spacing w:after="0" w:line="240" w:lineRule="auto"/>
      </w:pPr>
      <w:r>
        <w:separator/>
      </w:r>
    </w:p>
  </w:footnote>
  <w:footnote w:type="continuationSeparator" w:id="0">
    <w:p w14:paraId="5BB89126" w14:textId="77777777" w:rsidR="00D72C9E" w:rsidRDefault="00D72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672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" w15:restartNumberingAfterBreak="0">
    <w:nsid w:val="06104917"/>
    <w:multiLevelType w:val="hybridMultilevel"/>
    <w:tmpl w:val="216C86C4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46CA"/>
    <w:multiLevelType w:val="hybridMultilevel"/>
    <w:tmpl w:val="22740AEA"/>
    <w:lvl w:ilvl="0" w:tplc="0CA0C56C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3" w15:restartNumberingAfterBreak="0">
    <w:nsid w:val="07AE57A4"/>
    <w:multiLevelType w:val="hybridMultilevel"/>
    <w:tmpl w:val="FF5AAB6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7390"/>
    <w:multiLevelType w:val="hybridMultilevel"/>
    <w:tmpl w:val="7292A9F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F34670"/>
    <w:multiLevelType w:val="hybridMultilevel"/>
    <w:tmpl w:val="14D8252A"/>
    <w:lvl w:ilvl="0" w:tplc="15829F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562D"/>
    <w:multiLevelType w:val="hybridMultilevel"/>
    <w:tmpl w:val="84622C5C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1C272E64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1AA2"/>
    <w:multiLevelType w:val="hybridMultilevel"/>
    <w:tmpl w:val="C5F629DE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3F17"/>
    <w:multiLevelType w:val="hybridMultilevel"/>
    <w:tmpl w:val="95D8F23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9433B"/>
    <w:multiLevelType w:val="singleLevel"/>
    <w:tmpl w:val="AE2AF8E8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</w:abstractNum>
  <w:abstractNum w:abstractNumId="12" w15:restartNumberingAfterBreak="0">
    <w:nsid w:val="293B0432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60277"/>
    <w:multiLevelType w:val="hybridMultilevel"/>
    <w:tmpl w:val="CE7C108C"/>
    <w:lvl w:ilvl="0" w:tplc="3C62EFC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4" w15:restartNumberingAfterBreak="0">
    <w:nsid w:val="308F1FC4"/>
    <w:multiLevelType w:val="hybridMultilevel"/>
    <w:tmpl w:val="E1CCCF18"/>
    <w:lvl w:ilvl="0" w:tplc="55284F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4138F"/>
    <w:multiLevelType w:val="hybridMultilevel"/>
    <w:tmpl w:val="B4BE928A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C6CD0"/>
    <w:multiLevelType w:val="hybridMultilevel"/>
    <w:tmpl w:val="5B38D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39E0"/>
    <w:multiLevelType w:val="hybridMultilevel"/>
    <w:tmpl w:val="6304187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B37F0"/>
    <w:multiLevelType w:val="multilevel"/>
    <w:tmpl w:val="90DE11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DC2242"/>
    <w:multiLevelType w:val="hybridMultilevel"/>
    <w:tmpl w:val="280015B2"/>
    <w:lvl w:ilvl="0" w:tplc="CED8B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3134F7"/>
    <w:multiLevelType w:val="hybridMultilevel"/>
    <w:tmpl w:val="B4BE928A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9436C"/>
    <w:multiLevelType w:val="hybridMultilevel"/>
    <w:tmpl w:val="9E107DE0"/>
    <w:lvl w:ilvl="0" w:tplc="3CBE9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26405"/>
    <w:multiLevelType w:val="hybridMultilevel"/>
    <w:tmpl w:val="EE12BAC0"/>
    <w:lvl w:ilvl="0" w:tplc="C1266BD8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3" w15:restartNumberingAfterBreak="0">
    <w:nsid w:val="4C274B0A"/>
    <w:multiLevelType w:val="hybridMultilevel"/>
    <w:tmpl w:val="083088D0"/>
    <w:lvl w:ilvl="0" w:tplc="D0E0CAAE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4" w15:restartNumberingAfterBreak="0">
    <w:nsid w:val="4F0F3EE4"/>
    <w:multiLevelType w:val="multilevel"/>
    <w:tmpl w:val="C65415E6"/>
    <w:lvl w:ilvl="0">
      <w:start w:val="6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5" w15:restartNumberingAfterBreak="0">
    <w:nsid w:val="51364909"/>
    <w:multiLevelType w:val="singleLevel"/>
    <w:tmpl w:val="1C6A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6" w15:restartNumberingAfterBreak="0">
    <w:nsid w:val="517955F5"/>
    <w:multiLevelType w:val="hybridMultilevel"/>
    <w:tmpl w:val="8B1E6604"/>
    <w:lvl w:ilvl="0" w:tplc="91A01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43A5D"/>
    <w:multiLevelType w:val="hybridMultilevel"/>
    <w:tmpl w:val="7744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A720B"/>
    <w:multiLevelType w:val="multilevel"/>
    <w:tmpl w:val="BCC2D648"/>
    <w:lvl w:ilvl="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9" w15:restartNumberingAfterBreak="0">
    <w:nsid w:val="59F30B73"/>
    <w:multiLevelType w:val="hybridMultilevel"/>
    <w:tmpl w:val="E37EDA7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97845"/>
    <w:multiLevelType w:val="multilevel"/>
    <w:tmpl w:val="8DF0B41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F91592"/>
    <w:multiLevelType w:val="hybridMultilevel"/>
    <w:tmpl w:val="88F0D6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147130"/>
    <w:multiLevelType w:val="hybridMultilevel"/>
    <w:tmpl w:val="F9AAA100"/>
    <w:lvl w:ilvl="0" w:tplc="1BA4D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B0C60"/>
    <w:multiLevelType w:val="hybridMultilevel"/>
    <w:tmpl w:val="098CBA46"/>
    <w:lvl w:ilvl="0" w:tplc="B038F2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C5E63"/>
    <w:multiLevelType w:val="hybridMultilevel"/>
    <w:tmpl w:val="224C26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97BB2"/>
    <w:multiLevelType w:val="hybridMultilevel"/>
    <w:tmpl w:val="B0BE19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21DC8"/>
    <w:multiLevelType w:val="hybridMultilevel"/>
    <w:tmpl w:val="927E8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D3EA5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C0EAF"/>
    <w:multiLevelType w:val="hybridMultilevel"/>
    <w:tmpl w:val="943682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47A4C94">
      <w:start w:val="1"/>
      <w:numFmt w:val="decimal"/>
      <w:lvlText w:val="%2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5B4946"/>
    <w:multiLevelType w:val="hybridMultilevel"/>
    <w:tmpl w:val="29EE144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12CE2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133827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E002BB"/>
    <w:multiLevelType w:val="hybridMultilevel"/>
    <w:tmpl w:val="A894D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CC6CF7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3D22">
      <w:start w:val="1"/>
      <w:numFmt w:val="decimal"/>
      <w:lvlText w:val="%5."/>
      <w:lvlJc w:val="left"/>
      <w:pPr>
        <w:tabs>
          <w:tab w:val="num" w:pos="3600"/>
        </w:tabs>
        <w:ind w:left="3524" w:hanging="28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C26EEB"/>
    <w:multiLevelType w:val="hybridMultilevel"/>
    <w:tmpl w:val="DFE00FC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03C7C"/>
    <w:multiLevelType w:val="hybridMultilevel"/>
    <w:tmpl w:val="1DB87F04"/>
    <w:lvl w:ilvl="0" w:tplc="B2CEF9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6"/>
  </w:num>
  <w:num w:numId="4">
    <w:abstractNumId w:val="36"/>
  </w:num>
  <w:num w:numId="5">
    <w:abstractNumId w:val="3"/>
  </w:num>
  <w:num w:numId="6">
    <w:abstractNumId w:val="44"/>
  </w:num>
  <w:num w:numId="7">
    <w:abstractNumId w:val="14"/>
  </w:num>
  <w:num w:numId="8">
    <w:abstractNumId w:val="21"/>
  </w:num>
  <w:num w:numId="9">
    <w:abstractNumId w:val="22"/>
  </w:num>
  <w:num w:numId="10">
    <w:abstractNumId w:val="2"/>
  </w:num>
  <w:num w:numId="11">
    <w:abstractNumId w:val="13"/>
  </w:num>
  <w:num w:numId="12">
    <w:abstractNumId w:val="28"/>
  </w:num>
  <w:num w:numId="13">
    <w:abstractNumId w:val="40"/>
  </w:num>
  <w:num w:numId="14">
    <w:abstractNumId w:val="17"/>
  </w:num>
  <w:num w:numId="15">
    <w:abstractNumId w:val="9"/>
  </w:num>
  <w:num w:numId="16">
    <w:abstractNumId w:val="35"/>
  </w:num>
  <w:num w:numId="17">
    <w:abstractNumId w:val="29"/>
  </w:num>
  <w:num w:numId="18">
    <w:abstractNumId w:val="23"/>
  </w:num>
  <w:num w:numId="19">
    <w:abstractNumId w:val="32"/>
  </w:num>
  <w:num w:numId="20">
    <w:abstractNumId w:val="27"/>
  </w:num>
  <w:num w:numId="21">
    <w:abstractNumId w:val="11"/>
  </w:num>
  <w:num w:numId="22">
    <w:abstractNumId w:val="25"/>
  </w:num>
  <w:num w:numId="23">
    <w:abstractNumId w:val="41"/>
  </w:num>
  <w:num w:numId="24">
    <w:abstractNumId w:val="42"/>
  </w:num>
  <w:num w:numId="25">
    <w:abstractNumId w:val="12"/>
  </w:num>
  <w:num w:numId="26">
    <w:abstractNumId w:val="43"/>
  </w:num>
  <w:num w:numId="27">
    <w:abstractNumId w:val="19"/>
  </w:num>
  <w:num w:numId="28">
    <w:abstractNumId w:val="4"/>
  </w:num>
  <w:num w:numId="29">
    <w:abstractNumId w:val="1"/>
  </w:num>
  <w:num w:numId="30">
    <w:abstractNumId w:val="18"/>
  </w:num>
  <w:num w:numId="31">
    <w:abstractNumId w:val="37"/>
  </w:num>
  <w:num w:numId="32">
    <w:abstractNumId w:val="0"/>
  </w:num>
  <w:num w:numId="33">
    <w:abstractNumId w:val="45"/>
  </w:num>
  <w:num w:numId="34">
    <w:abstractNumId w:val="34"/>
  </w:num>
  <w:num w:numId="35">
    <w:abstractNumId w:val="10"/>
  </w:num>
  <w:num w:numId="36">
    <w:abstractNumId w:val="20"/>
  </w:num>
  <w:num w:numId="37">
    <w:abstractNumId w:val="30"/>
  </w:num>
  <w:num w:numId="38">
    <w:abstractNumId w:val="7"/>
  </w:num>
  <w:num w:numId="39">
    <w:abstractNumId w:val="24"/>
  </w:num>
  <w:num w:numId="40">
    <w:abstractNumId w:val="26"/>
  </w:num>
  <w:num w:numId="41">
    <w:abstractNumId w:val="31"/>
  </w:num>
  <w:num w:numId="42">
    <w:abstractNumId w:val="33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CD"/>
    <w:rsid w:val="00001895"/>
    <w:rsid w:val="00041996"/>
    <w:rsid w:val="0005321F"/>
    <w:rsid w:val="00072246"/>
    <w:rsid w:val="000C2E74"/>
    <w:rsid w:val="00124733"/>
    <w:rsid w:val="0012599B"/>
    <w:rsid w:val="00142697"/>
    <w:rsid w:val="001515F1"/>
    <w:rsid w:val="00157198"/>
    <w:rsid w:val="001612E7"/>
    <w:rsid w:val="00172AB1"/>
    <w:rsid w:val="001A1924"/>
    <w:rsid w:val="001C3A0E"/>
    <w:rsid w:val="001F12E4"/>
    <w:rsid w:val="00220A0C"/>
    <w:rsid w:val="00220D08"/>
    <w:rsid w:val="00221199"/>
    <w:rsid w:val="00241A83"/>
    <w:rsid w:val="002456C9"/>
    <w:rsid w:val="00245816"/>
    <w:rsid w:val="00263A7D"/>
    <w:rsid w:val="00263A83"/>
    <w:rsid w:val="002648FD"/>
    <w:rsid w:val="002762CF"/>
    <w:rsid w:val="00290330"/>
    <w:rsid w:val="00295B15"/>
    <w:rsid w:val="002B5C49"/>
    <w:rsid w:val="002B79A1"/>
    <w:rsid w:val="002C654A"/>
    <w:rsid w:val="002F64E4"/>
    <w:rsid w:val="00301593"/>
    <w:rsid w:val="00310FA3"/>
    <w:rsid w:val="00311418"/>
    <w:rsid w:val="00322D1A"/>
    <w:rsid w:val="00346E96"/>
    <w:rsid w:val="00363C68"/>
    <w:rsid w:val="00364642"/>
    <w:rsid w:val="00367670"/>
    <w:rsid w:val="00383BCF"/>
    <w:rsid w:val="003844C2"/>
    <w:rsid w:val="0039216D"/>
    <w:rsid w:val="003A6B47"/>
    <w:rsid w:val="003B0E84"/>
    <w:rsid w:val="003B35D4"/>
    <w:rsid w:val="003C15F5"/>
    <w:rsid w:val="003D0570"/>
    <w:rsid w:val="003E3A71"/>
    <w:rsid w:val="003E4853"/>
    <w:rsid w:val="003F5A1B"/>
    <w:rsid w:val="003F6823"/>
    <w:rsid w:val="00401ACA"/>
    <w:rsid w:val="00407FD1"/>
    <w:rsid w:val="00422BCD"/>
    <w:rsid w:val="0044099D"/>
    <w:rsid w:val="00492056"/>
    <w:rsid w:val="00492C98"/>
    <w:rsid w:val="004D608C"/>
    <w:rsid w:val="004E0DF2"/>
    <w:rsid w:val="004E4785"/>
    <w:rsid w:val="004F0259"/>
    <w:rsid w:val="004F3A28"/>
    <w:rsid w:val="00501B71"/>
    <w:rsid w:val="005242F6"/>
    <w:rsid w:val="005372F1"/>
    <w:rsid w:val="0056736F"/>
    <w:rsid w:val="005702A0"/>
    <w:rsid w:val="00590988"/>
    <w:rsid w:val="00590BBF"/>
    <w:rsid w:val="005A6C17"/>
    <w:rsid w:val="005A6F43"/>
    <w:rsid w:val="005B2BE4"/>
    <w:rsid w:val="005D34A7"/>
    <w:rsid w:val="005F48C7"/>
    <w:rsid w:val="00601E00"/>
    <w:rsid w:val="006029B4"/>
    <w:rsid w:val="006224DF"/>
    <w:rsid w:val="00622C99"/>
    <w:rsid w:val="0063148E"/>
    <w:rsid w:val="0064577D"/>
    <w:rsid w:val="00666C32"/>
    <w:rsid w:val="006673CF"/>
    <w:rsid w:val="00674E76"/>
    <w:rsid w:val="006759FF"/>
    <w:rsid w:val="006B0A8B"/>
    <w:rsid w:val="00725E0A"/>
    <w:rsid w:val="007308F2"/>
    <w:rsid w:val="00757D35"/>
    <w:rsid w:val="00770BFB"/>
    <w:rsid w:val="007B26C1"/>
    <w:rsid w:val="007B6283"/>
    <w:rsid w:val="007D1700"/>
    <w:rsid w:val="007D1C60"/>
    <w:rsid w:val="0084217D"/>
    <w:rsid w:val="00866D9E"/>
    <w:rsid w:val="00875FA0"/>
    <w:rsid w:val="008955D1"/>
    <w:rsid w:val="00896B1E"/>
    <w:rsid w:val="008A25B6"/>
    <w:rsid w:val="008C11B8"/>
    <w:rsid w:val="008C2CF6"/>
    <w:rsid w:val="008D3944"/>
    <w:rsid w:val="008E203F"/>
    <w:rsid w:val="008F55B1"/>
    <w:rsid w:val="009110D2"/>
    <w:rsid w:val="009120A1"/>
    <w:rsid w:val="009310DE"/>
    <w:rsid w:val="00957AE7"/>
    <w:rsid w:val="009C4E8F"/>
    <w:rsid w:val="009D4339"/>
    <w:rsid w:val="009E0040"/>
    <w:rsid w:val="009E0160"/>
    <w:rsid w:val="009E54B7"/>
    <w:rsid w:val="009E63DE"/>
    <w:rsid w:val="009F49F3"/>
    <w:rsid w:val="00A035B4"/>
    <w:rsid w:val="00A50380"/>
    <w:rsid w:val="00A72966"/>
    <w:rsid w:val="00A73539"/>
    <w:rsid w:val="00AA462A"/>
    <w:rsid w:val="00AB01DD"/>
    <w:rsid w:val="00AB0C81"/>
    <w:rsid w:val="00AC2A71"/>
    <w:rsid w:val="00AE79F4"/>
    <w:rsid w:val="00B032AD"/>
    <w:rsid w:val="00B26EB2"/>
    <w:rsid w:val="00B65E22"/>
    <w:rsid w:val="00B8505C"/>
    <w:rsid w:val="00B94E79"/>
    <w:rsid w:val="00BA1D7E"/>
    <w:rsid w:val="00BA1DF0"/>
    <w:rsid w:val="00BD1A28"/>
    <w:rsid w:val="00BD67F8"/>
    <w:rsid w:val="00BE1848"/>
    <w:rsid w:val="00BE5E57"/>
    <w:rsid w:val="00C01066"/>
    <w:rsid w:val="00C0474F"/>
    <w:rsid w:val="00C11F93"/>
    <w:rsid w:val="00C255EB"/>
    <w:rsid w:val="00C325AB"/>
    <w:rsid w:val="00C54328"/>
    <w:rsid w:val="00C57400"/>
    <w:rsid w:val="00C83A51"/>
    <w:rsid w:val="00C87D62"/>
    <w:rsid w:val="00CA1476"/>
    <w:rsid w:val="00CB0AD4"/>
    <w:rsid w:val="00CE39CF"/>
    <w:rsid w:val="00CE6F44"/>
    <w:rsid w:val="00D15E97"/>
    <w:rsid w:val="00D25FE2"/>
    <w:rsid w:val="00D43943"/>
    <w:rsid w:val="00D64068"/>
    <w:rsid w:val="00D72C9E"/>
    <w:rsid w:val="00D8184F"/>
    <w:rsid w:val="00DC383B"/>
    <w:rsid w:val="00DC4622"/>
    <w:rsid w:val="00DE39C1"/>
    <w:rsid w:val="00DE423A"/>
    <w:rsid w:val="00DF1BB5"/>
    <w:rsid w:val="00E36426"/>
    <w:rsid w:val="00E51954"/>
    <w:rsid w:val="00E543BE"/>
    <w:rsid w:val="00E80330"/>
    <w:rsid w:val="00E96DD1"/>
    <w:rsid w:val="00EA705C"/>
    <w:rsid w:val="00EE7F75"/>
    <w:rsid w:val="00F05CCA"/>
    <w:rsid w:val="00F12F07"/>
    <w:rsid w:val="00F643BE"/>
    <w:rsid w:val="00F64D98"/>
    <w:rsid w:val="00F757A5"/>
    <w:rsid w:val="00F86497"/>
    <w:rsid w:val="00F868E9"/>
    <w:rsid w:val="00FA5877"/>
    <w:rsid w:val="00FB3E0C"/>
    <w:rsid w:val="00FB4BE8"/>
    <w:rsid w:val="00FB5C90"/>
    <w:rsid w:val="00FB788B"/>
    <w:rsid w:val="00FD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12AA"/>
  <w15:chartTrackingRefBased/>
  <w15:docId w15:val="{5C34CD44-4D0A-4D31-B8CB-CDDFB8EF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2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2B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BCD"/>
  </w:style>
  <w:style w:type="paragraph" w:styleId="Stopka">
    <w:name w:val="footer"/>
    <w:basedOn w:val="Normalny"/>
    <w:link w:val="Stopka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BCD"/>
  </w:style>
  <w:style w:type="paragraph" w:styleId="Tekstdymka">
    <w:name w:val="Balloon Text"/>
    <w:basedOn w:val="Normalny"/>
    <w:link w:val="TekstdymkaZnak"/>
    <w:uiPriority w:val="99"/>
    <w:semiHidden/>
    <w:unhideWhenUsed/>
    <w:rsid w:val="00C3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AB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BD1A28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Default">
    <w:name w:val="Default"/>
    <w:rsid w:val="00567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8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8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CEA9-B99F-4C56-B96A-537E918E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ć Magdalena</dc:creator>
  <cp:keywords/>
  <dc:description/>
  <cp:lastModifiedBy>Gaik Katarzyna</cp:lastModifiedBy>
  <cp:revision>11</cp:revision>
  <cp:lastPrinted>2022-05-10T12:42:00Z</cp:lastPrinted>
  <dcterms:created xsi:type="dcterms:W3CDTF">2023-02-24T09:53:00Z</dcterms:created>
  <dcterms:modified xsi:type="dcterms:W3CDTF">2023-07-06T06:25:00Z</dcterms:modified>
</cp:coreProperties>
</file>